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3555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501E50B7" w14:textId="77777777" w:rsidR="00C64857" w:rsidRPr="00C323F7" w:rsidRDefault="00C64857" w:rsidP="00C64857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44E2AA40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46AA2A3F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7233B3FF" w:rsidR="00754F10" w:rsidRPr="00F602E0" w:rsidRDefault="00754F10" w:rsidP="00754F10">
            <w:pPr>
              <w:rPr>
                <w:sz w:val="20"/>
                <w:szCs w:val="20"/>
                <w:u w:val="single"/>
              </w:rPr>
            </w:pPr>
            <w:r w:rsidRPr="001F4DF1">
              <w:t>viabilizar e executar</w:t>
            </w:r>
            <w:r>
              <w:t xml:space="preserve"> </w:t>
            </w:r>
            <w:r>
              <w:rPr>
                <w:b/>
              </w:rPr>
              <w:t>OS FESTEJOS RELIGIOSOS da Paróquia Santa Luzia no Loteamento Boa Esperança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48E34009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19831A3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FUNCARTE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46B4F987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DESENVOLVIMENTO HUMANO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871381C" w:rsidR="00754F10" w:rsidRPr="00503453" w:rsidRDefault="00754F10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50.000,00 (CINQU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6F5C4EE4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C64857">
        <w:t>9</w:t>
      </w:r>
      <w:r w:rsidR="00754F10">
        <w:t xml:space="preserve"> </w:t>
      </w:r>
      <w:r>
        <w:t xml:space="preserve">de </w:t>
      </w:r>
      <w:r w:rsidR="00C64857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84DF8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29D4A56B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084DF8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7252" w14:textId="77777777" w:rsidR="00CA6C40" w:rsidRDefault="00CA6C40" w:rsidP="00411C8E">
      <w:r>
        <w:separator/>
      </w:r>
    </w:p>
  </w:endnote>
  <w:endnote w:type="continuationSeparator" w:id="0">
    <w:p w14:paraId="253195E5" w14:textId="77777777" w:rsidR="00CA6C40" w:rsidRDefault="00CA6C40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8BA" w14:textId="77777777" w:rsidR="00CA6C40" w:rsidRDefault="00CA6C40" w:rsidP="00411C8E">
      <w:r>
        <w:separator/>
      </w:r>
    </w:p>
  </w:footnote>
  <w:footnote w:type="continuationSeparator" w:id="0">
    <w:p w14:paraId="7A926333" w14:textId="77777777" w:rsidR="00CA6C40" w:rsidRDefault="00CA6C40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84DF8"/>
    <w:rsid w:val="00106C20"/>
    <w:rsid w:val="00125BE3"/>
    <w:rsid w:val="00155DFC"/>
    <w:rsid w:val="001B4EFF"/>
    <w:rsid w:val="001E1510"/>
    <w:rsid w:val="00234959"/>
    <w:rsid w:val="00260211"/>
    <w:rsid w:val="00287FBF"/>
    <w:rsid w:val="00345216"/>
    <w:rsid w:val="003A34B8"/>
    <w:rsid w:val="003A3BF4"/>
    <w:rsid w:val="00411C8E"/>
    <w:rsid w:val="00493B02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C4325"/>
    <w:rsid w:val="006D6827"/>
    <w:rsid w:val="006F0B6E"/>
    <w:rsid w:val="00754F10"/>
    <w:rsid w:val="007E75AE"/>
    <w:rsid w:val="00811E3B"/>
    <w:rsid w:val="00843852"/>
    <w:rsid w:val="00847B0B"/>
    <w:rsid w:val="00890FD0"/>
    <w:rsid w:val="008D34FE"/>
    <w:rsid w:val="00943A10"/>
    <w:rsid w:val="009A466C"/>
    <w:rsid w:val="00A87182"/>
    <w:rsid w:val="00AC62F1"/>
    <w:rsid w:val="00AD0461"/>
    <w:rsid w:val="00AE6D64"/>
    <w:rsid w:val="00B4589D"/>
    <w:rsid w:val="00BC4D67"/>
    <w:rsid w:val="00C64857"/>
    <w:rsid w:val="00CA6C40"/>
    <w:rsid w:val="00CD028D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Marcelo Justino</cp:lastModifiedBy>
  <cp:revision>3</cp:revision>
  <cp:lastPrinted>2015-11-26T12:34:00Z</cp:lastPrinted>
  <dcterms:created xsi:type="dcterms:W3CDTF">2021-11-05T23:08:00Z</dcterms:created>
  <dcterms:modified xsi:type="dcterms:W3CDTF">2021-12-09T14:11:00Z</dcterms:modified>
</cp:coreProperties>
</file>